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инистерство образования и науки Республики Дагестан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осударственное бюджетное профессиональное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разовательное учреждение РД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Профессионально-педагогический колледж имени З.Н.Батырмурзаева»</w:t>
      </w:r>
    </w:p>
    <w:p w:rsidR="00336476" w:rsidRDefault="00336476" w:rsidP="00392B0D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1A6CC2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БОЧАЯ ПРОГРАММА УЧЕБНОЙ ДИСЦИПЛИНЫ</w:t>
      </w: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284405" w:rsidRDefault="00284405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ОУДп.10 Химия»</w:t>
      </w: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336476" w:rsidRDefault="00533A35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</w:t>
      </w:r>
      <w:r w:rsidR="00F9010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49.02.01 «Физическая культура»</w:t>
      </w: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чной формы обучения</w:t>
      </w:r>
    </w:p>
    <w:p w:rsidR="00336476" w:rsidRDefault="001A6CC2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лификация специалиста среднего звена</w:t>
      </w:r>
      <w:r w:rsidR="00392B0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</w:t>
      </w:r>
      <w:r w:rsidR="00533A35">
        <w:rPr>
          <w:rFonts w:ascii="Times New Roman" w:eastAsia="Arial Unicode MS" w:hAnsi="Times New Roman" w:cs="Times New Roman"/>
          <w:color w:val="000000"/>
          <w:sz w:val="28"/>
          <w:szCs w:val="28"/>
        </w:rPr>
        <w:t>Учитель физической культуры</w:t>
      </w:r>
      <w:r w:rsidR="00392B0D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</w:p>
    <w:p w:rsidR="00336476" w:rsidRDefault="001A6CC2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1A6CC2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</w:t>
      </w:r>
    </w:p>
    <w:p w:rsidR="00336476" w:rsidRDefault="001A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Хасавюрт, 2023г.</w:t>
      </w:r>
    </w:p>
    <w:p w:rsidR="00336476" w:rsidRDefault="00336476">
      <w:pPr>
        <w:tabs>
          <w:tab w:val="left" w:pos="6765"/>
        </w:tabs>
        <w:spacing w:after="0" w:line="276" w:lineRule="auto"/>
        <w:jc w:val="center"/>
        <w:rPr>
          <w:rFonts w:ascii="Times New Roman" w:eastAsia="OfficinaSansBookC" w:hAnsi="Times New Roman" w:cs="Times New Roman"/>
          <w:smallCaps/>
        </w:rPr>
      </w:pPr>
    </w:p>
    <w:tbl>
      <w:tblPr>
        <w:tblpPr w:leftFromText="180" w:rightFromText="180" w:bottomFromText="200" w:vertAnchor="text" w:horzAnchor="margin" w:tblpX="108" w:tblpY="146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336476">
        <w:trPr>
          <w:trHeight w:val="3309"/>
        </w:trPr>
        <w:tc>
          <w:tcPr>
            <w:tcW w:w="9747" w:type="dxa"/>
          </w:tcPr>
          <w:p w:rsidR="00336476" w:rsidRDefault="001A6CC2" w:rsidP="000C22A3">
            <w:pPr>
              <w:keepNext/>
              <w:keepLines/>
              <w:widowControl w:val="0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ТВЕРЖДАЮ</w:t>
            </w:r>
          </w:p>
          <w:p w:rsidR="00336476" w:rsidRDefault="001A6CC2" w:rsidP="000C22A3">
            <w:pPr>
              <w:widowControl w:val="0"/>
              <w:ind w:left="82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  <w:p w:rsidR="00336476" w:rsidRDefault="001A6CC2" w:rsidP="000C22A3">
            <w:pPr>
              <w:widowControl w:val="0"/>
              <w:ind w:left="8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   </w:t>
            </w:r>
            <w:r w:rsidR="00F13078">
              <w:rPr>
                <w:rFonts w:ascii="Times New Roman" w:hAnsi="Times New Roman" w:cs="Times New Roman"/>
                <w:sz w:val="20"/>
                <w:szCs w:val="20"/>
              </w:rPr>
              <w:t>Гаджиев Р.Ш</w:t>
            </w:r>
          </w:p>
          <w:p w:rsidR="00336476" w:rsidRDefault="001A6CC2" w:rsidP="000C22A3">
            <w:pPr>
              <w:widowControl w:val="0"/>
              <w:tabs>
                <w:tab w:val="left" w:pos="2430"/>
                <w:tab w:val="right" w:pos="5076"/>
              </w:tabs>
              <w:ind w:left="826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подпись)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ab/>
              <w:t xml:space="preserve">        </w:t>
            </w:r>
          </w:p>
          <w:p w:rsidR="00336476" w:rsidRDefault="001A6CC2" w:rsidP="000C22A3">
            <w:pPr>
              <w:widowControl w:val="0"/>
              <w:ind w:left="8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«31» августа 2023 г.</w:t>
            </w:r>
          </w:p>
          <w:p w:rsidR="00392B0D" w:rsidRDefault="001A6CC2" w:rsidP="00392B0D">
            <w:pPr>
              <w:widowControl w:val="0"/>
              <w:spacing w:line="276" w:lineRule="auto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учебной дисциплины разработана на основе: </w:t>
            </w:r>
          </w:p>
          <w:p w:rsidR="00336476" w:rsidRPr="002F320D" w:rsidRDefault="001A6CC2" w:rsidP="002F320D">
            <w:pPr>
              <w:keepNext/>
              <w:keepLines/>
              <w:spacing w:line="360" w:lineRule="auto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едерального государственного образовательного стандарта среднего </w:t>
            </w:r>
            <w:r w:rsidR="00392B0D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</w:t>
            </w:r>
            <w:r w:rsidR="00533A35">
              <w:rPr>
                <w:rFonts w:ascii="Times New Roman" w:hAnsi="Times New Roman" w:cs="Times New Roman"/>
                <w:sz w:val="28"/>
                <w:szCs w:val="28"/>
              </w:rPr>
              <w:t>ования по специальности 49</w:t>
            </w:r>
            <w:r w:rsidR="00F90109">
              <w:rPr>
                <w:rFonts w:ascii="Times New Roman" w:hAnsi="Times New Roman" w:cs="Times New Roman"/>
                <w:sz w:val="28"/>
                <w:szCs w:val="28"/>
              </w:rPr>
              <w:t>.02.01 «</w:t>
            </w:r>
            <w:r w:rsidR="00533A3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2F320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 ,</w:t>
            </w:r>
            <w:r w:rsidR="00392B0D">
              <w:rPr>
                <w:rFonts w:ascii="Times New Roman" w:hAnsi="Times New Roman" w:cs="Times New Roman"/>
                <w:sz w:val="28"/>
                <w:szCs w:val="28"/>
              </w:rPr>
              <w:t>утвержденного приказом Министра просвещения Российской - Федерации от 13.03.2018 года №183</w:t>
            </w:r>
            <w:bookmarkStart w:id="0" w:name="_GoBack"/>
            <w:bookmarkEnd w:id="0"/>
          </w:p>
          <w:p w:rsidR="00336476" w:rsidRDefault="001A6CC2" w:rsidP="00BD2D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-разработчик</w:t>
            </w:r>
            <w:r w:rsidR="00BD2D94">
              <w:rPr>
                <w:rFonts w:ascii="Times New Roman" w:hAnsi="Times New Roman" w:cs="Times New Roman"/>
                <w:sz w:val="28"/>
                <w:szCs w:val="28"/>
              </w:rPr>
              <w:t>: ГБП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 «Профессионально – педагогический колледж имени З.Н.  Батырмурзаева».</w:t>
            </w:r>
          </w:p>
          <w:p w:rsidR="00336476" w:rsidRDefault="001A6CC2" w:rsidP="00BD2D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улова Д.Ф. преподаватель дисциплин естественного цикла ГБПОУ «Профессионально-педагогический колледж имени З.Н.Батырмурзаева».</w:t>
            </w:r>
          </w:p>
          <w:p w:rsidR="00336476" w:rsidRDefault="001A6CC2" w:rsidP="00BD2D9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ссмотрена и рекомендована к утверждению на заседании предметной (цикловой) комиссии математических и естественнонаучных дисциплин </w:t>
            </w:r>
          </w:p>
          <w:p w:rsidR="00336476" w:rsidRDefault="001A6CC2" w:rsidP="00BD2D9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27.08.2023 г.</w:t>
            </w:r>
          </w:p>
          <w:p w:rsidR="00336476" w:rsidRDefault="001A6CC2" w:rsidP="00BD2D9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___________Канбулатова А.И.</w:t>
            </w:r>
          </w:p>
          <w:p w:rsidR="00336476" w:rsidRDefault="001A6CC2" w:rsidP="00BD2D9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(подпись)</w:t>
            </w:r>
          </w:p>
          <w:p w:rsidR="00336476" w:rsidRDefault="001A6CC2" w:rsidP="00BD2D9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от 30.08.2023г.                </w:t>
            </w:r>
          </w:p>
          <w:p w:rsidR="00336476" w:rsidRDefault="00336476">
            <w:pPr>
              <w:widowControl w:val="0"/>
              <w:tabs>
                <w:tab w:val="left" w:pos="7260"/>
              </w:tabs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336476" w:rsidRDefault="00336476">
      <w:pPr>
        <w:rPr>
          <w:rFonts w:ascii="Times New Roman" w:eastAsia="OfficinaSansBookC" w:hAnsi="Times New Roman" w:cs="Times New Roman"/>
          <w:sz w:val="28"/>
          <w:szCs w:val="28"/>
          <w:highlight w:val="green"/>
        </w:rPr>
      </w:pPr>
    </w:p>
    <w:p w:rsidR="00336476" w:rsidRDefault="00336476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32"/>
          <w:szCs w:val="32"/>
        </w:rPr>
      </w:pPr>
    </w:p>
    <w:p w:rsidR="00336476" w:rsidRDefault="00336476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i/>
          <w:sz w:val="28"/>
          <w:szCs w:val="28"/>
          <w:vertAlign w:val="superscript"/>
        </w:rPr>
      </w:pPr>
    </w:p>
    <w:p w:rsidR="00336476" w:rsidRDefault="00336476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i/>
          <w:sz w:val="28"/>
          <w:szCs w:val="28"/>
          <w:vertAlign w:val="superscript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807117"/>
        <w:docPartObj>
          <w:docPartGallery w:val="Table of Contents"/>
          <w:docPartUnique/>
        </w:docPartObj>
      </w:sdtPr>
      <w:sdtEndPr/>
      <w:sdtContent>
        <w:p w:rsidR="00336476" w:rsidRDefault="001A6CC2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336476" w:rsidRDefault="00336476">
          <w:pPr>
            <w:spacing w:after="0"/>
            <w:rPr>
              <w:rFonts w:ascii="Times New Roman" w:hAnsi="Times New Roman" w:cs="Times New Roman"/>
            </w:rPr>
          </w:pPr>
        </w:p>
        <w:p w:rsidR="00336476" w:rsidRDefault="00F7443F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 w:rsidR="001A6CC2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98915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1. Общая характеристика примерной рабочей программы общеобразовательной дисциплины «Химия»</w:t>
            </w:r>
            <w:r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6476" w:rsidRDefault="00CB1093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6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2. Структура и содержание общеобразовательной дисциплины «Химия»</w:t>
            </w:r>
            <w:r w:rsidR="00F7443F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6 \h</w:instrText>
            </w:r>
            <w:r w:rsidR="00F7443F">
              <w:rPr>
                <w:webHidden/>
              </w:rPr>
            </w:r>
            <w:r w:rsidR="00F7443F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9</w:t>
            </w:r>
            <w:r w:rsidR="00F7443F">
              <w:rPr>
                <w:webHidden/>
              </w:rPr>
              <w:fldChar w:fldCharType="end"/>
            </w:r>
          </w:hyperlink>
        </w:p>
        <w:p w:rsidR="00336476" w:rsidRDefault="00CB1093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7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3. Условия реализации программы общеобразовательной дисциплины</w:t>
            </w:r>
            <w:r w:rsidR="00F7443F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7 \h</w:instrText>
            </w:r>
            <w:r w:rsidR="00F7443F">
              <w:rPr>
                <w:webHidden/>
              </w:rPr>
            </w:r>
            <w:r w:rsidR="00F7443F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19</w:t>
            </w:r>
            <w:r w:rsidR="00F7443F">
              <w:rPr>
                <w:webHidden/>
              </w:rPr>
              <w:fldChar w:fldCharType="end"/>
            </w:r>
          </w:hyperlink>
        </w:p>
        <w:p w:rsidR="00336476" w:rsidRDefault="00CB1093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8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4. Контроль и оценка результатов освоения общеобразовательной дисциплины</w:t>
            </w:r>
            <w:r w:rsidR="00F7443F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8 \h</w:instrText>
            </w:r>
            <w:r w:rsidR="00F7443F">
              <w:rPr>
                <w:webHidden/>
              </w:rPr>
            </w:r>
            <w:r w:rsidR="00F7443F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19</w:t>
            </w:r>
            <w:r w:rsidR="00F7443F">
              <w:rPr>
                <w:webHidden/>
              </w:rPr>
              <w:fldChar w:fldCharType="end"/>
            </w:r>
          </w:hyperlink>
        </w:p>
        <w:p w:rsidR="00336476" w:rsidRDefault="00F7443F">
          <w:pPr>
            <w:rPr>
              <w:rFonts w:ascii="Times New Roman" w:hAnsi="Times New Roman" w:cs="Times New Roman"/>
            </w:rPr>
          </w:pPr>
          <w:r>
            <w:fldChar w:fldCharType="end"/>
          </w:r>
        </w:p>
        <w:bookmarkStart w:id="1" w:name="_Toc129698915" w:displacedByCustomXml="next"/>
        <w:bookmarkEnd w:id="1" w:displacedByCustomXml="next"/>
      </w:sdtContent>
    </w:sdt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BD2D94" w:rsidRDefault="00BD2D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1.1Цели и задачи дисциплины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>Формирование у студентов представл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t>Задачи дисциплины:</w:t>
      </w: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4) развить умения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использовать </w:t>
      </w:r>
      <w:r>
        <w:rPr>
          <w:rFonts w:ascii="Times New Roman" w:eastAsia="OfficinaSansBookC" w:hAnsi="Times New Roman" w:cs="Times New Roman"/>
          <w:sz w:val="28"/>
          <w:szCs w:val="28"/>
        </w:rPr>
        <w:t>информацию химического характера из различных источников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 xml:space="preserve">5) сформировать умения прогнозировать последствия 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своей деятельности и </w:t>
      </w:r>
      <w:r>
        <w:rPr>
          <w:rFonts w:ascii="Times New Roman" w:eastAsia="OfficinaSansBookC" w:hAnsi="Times New Roman" w:cs="Times New Roman"/>
          <w:sz w:val="28"/>
          <w:szCs w:val="28"/>
        </w:rPr>
        <w:t>химических природных, бытовых и производственных процессов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; 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336476" w:rsidRDefault="00336476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  <w:sectPr w:rsidR="00336476">
          <w:footerReference w:type="default" r:id="rId9"/>
          <w:pgSz w:w="11906" w:h="16838"/>
          <w:pgMar w:top="1134" w:right="850" w:bottom="851" w:left="1275" w:header="0" w:footer="708" w:gutter="0"/>
          <w:pgNumType w:start="1"/>
          <w:cols w:space="720"/>
          <w:formProt w:val="0"/>
          <w:titlePg/>
          <w:docGrid w:linePitch="100" w:charSpace="4096"/>
        </w:sectPr>
      </w:pPr>
    </w:p>
    <w:p w:rsidR="00336476" w:rsidRDefault="001A6CC2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610" w:type="dxa"/>
        <w:tblLayout w:type="fixed"/>
        <w:tblLook w:val="0400" w:firstRow="0" w:lastRow="0" w:firstColumn="0" w:lastColumn="0" w:noHBand="0" w:noVBand="1"/>
      </w:tblPr>
      <w:tblGrid>
        <w:gridCol w:w="1754"/>
        <w:gridCol w:w="5160"/>
        <w:gridCol w:w="7696"/>
      </w:tblGrid>
      <w:tr w:rsidR="00336476">
        <w:trPr>
          <w:cantSplit/>
          <w:trHeight w:val="270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bookmarkStart w:id="2" w:name="_heading=h.30j0zll"/>
            <w:bookmarkEnd w:id="2"/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336476">
        <w:trPr>
          <w:cantSplit/>
          <w:trHeight w:val="563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щие</w:t>
            </w:r>
            <w:r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Дисциплинарные 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,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  <w:t xml:space="preserve"> а)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базовые логические действия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ценивать риски последствий деятельности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  <w:t>б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в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lastRenderedPageBreak/>
              <w:t>В обла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оликультурном мир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</w:rPr>
              <w:t>в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 работа с информацией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808080"/>
                <w:sz w:val="24"/>
                <w:szCs w:val="24"/>
              </w:rPr>
              <w:t>б)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808080"/>
                <w:sz w:val="24"/>
                <w:szCs w:val="24"/>
              </w:rPr>
              <w:t>г</w:t>
            </w: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 принятие себя и других людей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7. Содействовать сохранению окружающей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lastRenderedPageBreak/>
              <w:t>В обла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социальной среды, осознание глобального характера экологических проблем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задач и экологически обоснованного отношения к своему здоровью и природной сред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</w:tr>
      <w:tr w:rsidR="00336476">
        <w:trPr>
          <w:trHeight w:val="42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</w:tbl>
    <w:p w:rsidR="00336476" w:rsidRDefault="00336476">
      <w:pPr>
        <w:sectPr w:rsidR="00336476">
          <w:footerReference w:type="default" r:id="rId10"/>
          <w:pgSz w:w="16838" w:h="11906" w:orient="landscape"/>
          <w:pgMar w:top="1134" w:right="850" w:bottom="851" w:left="1275" w:header="0" w:footer="708" w:gutter="0"/>
          <w:cols w:space="720"/>
          <w:formProt w:val="0"/>
          <w:docGrid w:linePitch="100" w:charSpace="4096"/>
        </w:sectPr>
      </w:pPr>
    </w:p>
    <w:p w:rsidR="00336476" w:rsidRDefault="001A6CC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29698916"/>
      <w:r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ОБЩЕОБРАЗОВАТЕЛЬНОЙ ДИСЦИПЛИНЫ «ХИМИЯ»</w:t>
      </w:r>
      <w:bookmarkEnd w:id="3"/>
    </w:p>
    <w:p w:rsidR="00336476" w:rsidRDefault="001A6CC2">
      <w:pPr>
        <w:spacing w:after="240" w:line="240" w:lineRule="auto"/>
        <w:ind w:firstLine="566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t>2.1. Объем дисциплины и виды учебной работы</w:t>
      </w:r>
    </w:p>
    <w:tbl>
      <w:tblPr>
        <w:tblW w:w="9882" w:type="dxa"/>
        <w:tblLayout w:type="fixed"/>
        <w:tblLook w:val="0000" w:firstRow="0" w:lastRow="0" w:firstColumn="0" w:lastColumn="0" w:noHBand="0" w:noVBand="0"/>
      </w:tblPr>
      <w:tblGrid>
        <w:gridCol w:w="7284"/>
        <w:gridCol w:w="2598"/>
      </w:tblGrid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36476">
        <w:trPr>
          <w:trHeight w:val="113"/>
        </w:trPr>
        <w:tc>
          <w:tcPr>
            <w:tcW w:w="9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в т. ч.: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6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      21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</w:t>
            </w:r>
          </w:p>
        </w:tc>
      </w:tr>
      <w:tr w:rsidR="00336476">
        <w:trPr>
          <w:trHeight w:val="111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36476" w:rsidRDefault="00336476">
      <w:pPr>
        <w:spacing w:after="240" w:line="24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  <w:sectPr w:rsidR="00336476">
          <w:footerReference w:type="default" r:id="rId11"/>
          <w:pgSz w:w="11906" w:h="16838"/>
          <w:pgMar w:top="1134" w:right="850" w:bottom="851" w:left="1275" w:header="0" w:footer="708" w:gutter="0"/>
          <w:cols w:space="720"/>
          <w:formProt w:val="0"/>
          <w:docGrid w:linePitch="100" w:charSpace="4096"/>
        </w:sectPr>
      </w:pPr>
    </w:p>
    <w:p w:rsidR="00336476" w:rsidRDefault="001A6CC2">
      <w:pPr>
        <w:spacing w:after="200" w:line="240" w:lineRule="auto"/>
        <w:ind w:firstLine="567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 xml:space="preserve">2.2. Тематический план и содержание дисциплины </w:t>
      </w:r>
    </w:p>
    <w:tbl>
      <w:tblPr>
        <w:tblW w:w="15480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1979"/>
        <w:gridCol w:w="10172"/>
        <w:gridCol w:w="1724"/>
        <w:gridCol w:w="1605"/>
      </w:tblGrid>
      <w:tr w:rsidR="00336476">
        <w:trPr>
          <w:trHeight w:val="25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36476">
        <w:trPr>
          <w:trHeight w:val="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6476">
        <w:trPr>
          <w:trHeight w:val="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7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997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временная модель строения атома. Символический язык химии.</w:t>
            </w:r>
            <w:r>
              <w:rPr>
                <w:rFonts w:ascii="Times New Roman" w:eastAsia="Arial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336476">
        <w:trPr>
          <w:trHeight w:val="278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практических, лабораторных  заняти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30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1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336476">
        <w:trPr>
          <w:trHeight w:val="23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2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D04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</w:tc>
      </w:tr>
      <w:tr w:rsidR="001A6CC2">
        <w:trPr>
          <w:trHeight w:val="23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 w:rsidTr="001A6CC2">
        <w:trPr>
          <w:trHeight w:val="118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теоретических заданий на характеризацию химических элементов «Металлические / неметаллические свойства, электроотрицательность хим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16087E" w:rsidTr="001A6CC2">
        <w:trPr>
          <w:trHeight w:val="11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E" w:rsidRDefault="001608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 xml:space="preserve">Самостоя-тельная работа 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6087E" w:rsidRDefault="0016087E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ислительно-восстановительные реакции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6087E" w:rsidRDefault="0016087E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E" w:rsidRDefault="001608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24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1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 Типы химических реакций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336476">
        <w:trPr>
          <w:trHeight w:val="16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91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Электролитическая диссоциация и ионный обмен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Теория электролитической диссоциации. Ионы. Электролиты, неэлектролиты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“Типы химических реакций”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сследование типов (по составу и количеству исходных и образующихся веществ) и признако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Контрольная работа 1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вещества и химические реак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не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9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1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2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2049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63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  <w:r>
              <w:rPr>
                <w:rFonts w:ascii="Times New Roman" w:eastAsia="OfficinaSansBookC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13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923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74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73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109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50608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84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3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336476">
        <w:trPr>
          <w:trHeight w:val="317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Лабораторная работа «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»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экспериментальных задач по химическим свойствам металлов и неметаллов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, по распознаванию и получению соединений металлов и неметалл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не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5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1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44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труктурное звено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еты простейшей формулы органической молекулы, исходя из элементного состава (в %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56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</w:tr>
      <w:tr w:rsidR="00336476">
        <w:trPr>
          <w:trHeight w:val="79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81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предельные углеводороды (алканы и циклоалканы)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непредельные (алкены, алкины и алкадиены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04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021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 w:rsidTr="00D04551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 w:rsidTr="00D04551">
        <w:trPr>
          <w:trHeight w:val="440"/>
        </w:trPr>
        <w:tc>
          <w:tcPr>
            <w:tcW w:w="19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Pr="00D04551" w:rsidRDefault="00D04551" w:rsidP="00D04551">
            <w:pPr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Виды связей и типы кристаллических решеток»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 w:rsidTr="00D04551">
        <w:trPr>
          <w:trHeight w:val="292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войства органических соединений отдельных классов (тривиальная и международная номенклатура, химические свойства, способы получения): предельные (алканы и циклоалканы), непредельные (алкены, алкины и алкадиены) и ароматические углеводороды, спирты и фенолы, карбоновые кислоты и эфиры, альдегиды и кетоны, амины и аминокислоты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высокомолекулярные соединения. 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ение схем реакций (в том числе по предложенным цепочкам превращений), 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9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spacing w:after="260" w:line="280" w:lineRule="auto"/>
              <w:jc w:val="both"/>
              <w:rPr>
                <w:rFonts w:ascii="Times New Roman" w:eastAsia="OfficinaSansBookC" w:hAnsi="Times New Roman" w:cs="Times New Roman"/>
                <w:highlight w:val="red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65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</w:t>
            </w:r>
            <w:r w:rsidR="00D04551">
              <w:rPr>
                <w:rFonts w:ascii="Times New Roman" w:eastAsia="OfficinaSansBookC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shd w:val="clear" w:color="auto" w:fill="F6B26B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971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124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red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: “Идентификация органических соединений отдельных классов”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белков.</w:t>
            </w:r>
            <w:r>
              <w:rPr>
                <w:rFonts w:ascii="Times New Roman" w:eastAsia="Arial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Возникновение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12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уктура и свойства 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 xml:space="preserve">Раздел 5. 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инетические и термодинамические закономерности протекания химических реакций</w:t>
            </w:r>
            <w:r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72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корость химических реакций.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ческое равновесие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</w:t>
            </w:r>
            <w:r w:rsid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347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:rsidR="00336476" w:rsidRDefault="001A6CC2">
            <w:pPr>
              <w:widowControl w:val="0"/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 Шатель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:rsidR="00336476" w:rsidRDefault="001A6CC2">
            <w:pPr>
              <w:widowControl w:val="0"/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P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ство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1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Смысл показателя предельно допустимой концентрации и его использование в оценке экологической безопасности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вила экологически целесообразного поведения в быту и трудовой деятельности в целях сохранения своего здоровья и окружающей природной среды; опасность воздействия на живые организмы определенных веществ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расчетных заданий на растворы, используемые в бытовой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производственн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«Приготовление растворов»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задач на приготовление растворов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8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4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476">
        <w:trPr>
          <w:trHeight w:val="366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я в быту и производственной деятельности человек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1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green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иск и анализ кейсов о применении химических веществ и технологий с уче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вещества, бытовая химия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Защита: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ставление результатов решения кейсов в форме мини-доклада с презентацие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-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ы электрическая диссоциация.ОВ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межуточная аттестация по дисциплине (зачет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98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</w:t>
            </w:r>
            <w:r w:rsid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</w:tbl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1A6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: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основного общего образования по химии (базовый уровень);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рская  программа О.С.Габриеляна,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9-е издание, стереотипное – М.: Дрофа, 2010г.)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бриелян О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оумов И. Г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ая книга учителя. Химия. 10 к л.: Методическое пособие. — М.: Дрофа, 2002—2003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. 10 класс.: Контрольные и проверочные работы к учебнику О. С. Габриеляна «Химия. 10» / О. С. Габриелян, П. Н. Березкин, А. А. Ушакова и др. — М.: Дрофа, 2009г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 С., Остроумов И. Г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 химию в 10 классе.: Дидактические материалы. — М.: Блик плюс, 2009г.</w:t>
      </w: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  <w:sectPr w:rsidR="00336476">
          <w:footerReference w:type="default" r:id="rId12"/>
          <w:pgSz w:w="16838" w:h="11906" w:orient="landscape"/>
          <w:pgMar w:top="850" w:right="1133" w:bottom="850" w:left="992" w:header="0" w:footer="709" w:gutter="0"/>
          <w:cols w:space="720"/>
          <w:formProt w:val="0"/>
          <w:docGrid w:linePitch="100" w:charSpace="4096"/>
        </w:sectPr>
      </w:pPr>
    </w:p>
    <w:p w:rsidR="00336476" w:rsidRDefault="001A6CC2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" w:name="_Toc129698917"/>
      <w:r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ОБЩЕОБРАЗОВАТЕЛЬНОЙ ДИСЦИПЛИНЫ</w:t>
      </w:r>
      <w:bookmarkEnd w:id="4"/>
    </w:p>
    <w:p w:rsidR="00336476" w:rsidRDefault="001A6CC2">
      <w:pPr>
        <w:tabs>
          <w:tab w:val="left" w:pos="0"/>
        </w:tabs>
        <w:spacing w:after="0" w:line="276" w:lineRule="auto"/>
        <w:ind w:firstLine="567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336476" w:rsidRDefault="001A6CC2">
      <w:pPr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>Для реализации программы дисциплины должны быть предусмотрены следующие специальные помещения: учебный кабинет химии и/или учебной химической лаборатории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Оборудование учебного кабинета (наглядные пособия)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наборы шаростержневых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336476" w:rsidRDefault="001A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Технические средства обучения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компьютер с устройствами воспроизведения звука, принтер, мультимедиа-проектор с экраном, мультимедийная доска, указка-презентер для презентаций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мензурки, пипетки-капельницы, термометры, микроскоп, лупы, предметные и покровные стекла, планшеты для капельных реакций, фильтровальная бумага, промывалки, стеклянные пробирки, резиновые пробки, фонарики, набор реактивов, стеклянные палочки, штативы для пробирок; 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 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5 лет с момента издания. 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2. Рекомендуемые печатные издания по реализации общеобразовательной дисциплины представлены в методических рекомендациях по организации обучения. </w:t>
      </w:r>
    </w:p>
    <w:p w:rsidR="00336476" w:rsidRDefault="001A6CC2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5" w:name="_heading=h.7d8gg1rf3ssz"/>
      <w:bookmarkStart w:id="6" w:name="_Toc129698918"/>
      <w:bookmarkEnd w:id="5"/>
      <w:r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ОБЩЕОБРАЗОВАТЕЛЬНОЙ ДИСЦИПЛИНЫ</w:t>
      </w:r>
      <w:bookmarkEnd w:id="6"/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</w:t>
      </w:r>
      <w:r>
        <w:rPr>
          <w:rFonts w:ascii="Times New Roman" w:eastAsia="OfficinaSansBookC" w:hAnsi="Times New Roman" w:cs="Times New Roman"/>
          <w:sz w:val="24"/>
          <w:szCs w:val="24"/>
        </w:rPr>
        <w:lastRenderedPageBreak/>
        <w:t>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W w:w="10348" w:type="dxa"/>
        <w:tblInd w:w="-2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600"/>
        <w:gridCol w:w="1101"/>
        <w:gridCol w:w="2504"/>
        <w:gridCol w:w="2692"/>
        <w:gridCol w:w="3451"/>
      </w:tblGrid>
      <w:tr w:rsidR="00336476">
        <w:trPr>
          <w:trHeight w:val="333"/>
          <w:tblHeader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К/ПК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Модуль/Раздел/Тем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336476">
        <w:trPr>
          <w:trHeight w:val="6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36476">
        <w:trPr>
          <w:trHeight w:val="61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улировать базовые понятия и законы хими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1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химические формулы соединений в соответствии со степенью окисления химических элементов, исходя из валентности и электроотрицательност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Строение атомов химических элементов и природа химической связи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составление химических формул двухатомных соединений (оксидов, сульфидов, гидридов и т.п.)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</w:t>
            </w:r>
          </w:p>
        </w:tc>
      </w:tr>
      <w:tr w:rsidR="00336476">
        <w:trPr>
          <w:trHeight w:val="34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овать химические элементы в соответствии с их положением в периодической системе химических элементов Д.И. Менделеева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Металлические / неметаллические свойства,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2. Практические задания на установление связи между строением атомов химических элементов и периодическим изменением свойств химических элементов и их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соединений в соответствии с положением Периодической системе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Практико-ориентированные теоретические задания на характеризацию химических элементов: «Металлические / неметаллические свойства,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.И. Менделеева»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арактеризовать типы химических реакций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вещества и химические реакции»</w:t>
            </w:r>
          </w:p>
        </w:tc>
      </w:tr>
      <w:tr w:rsidR="00336476">
        <w:trPr>
          <w:trHeight w:val="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реакции соединения, разложения, обмена, замещения, окислительно-восстановительные реакци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1. Задачи на составление уравнений реакций: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– соединения, замещения, разложения, обмена;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– окислительно-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восстановительных реакций с использованием метода электронного баланса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ы вещества или объём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газов по известному количеству вещества, массе или объёму одного из участвующих в реакции веществ; расчёты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массы (объёма, количества вещества) продуктов реакции, если одно из веществ имеет примеси</w:t>
            </w:r>
          </w:p>
        </w:tc>
      </w:tr>
      <w:tr w:rsidR="00336476">
        <w:trPr>
          <w:trHeight w:val="1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литическая диссоциация и ионный обмен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уравнения химических реакции ионного обмена с участием не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Задания на составление молекулярных и ионных реакций с участием кислот, оснований и солей, установление изменения кислотности среды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2. Лабораторная работа "Типы химических реакций"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не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войства неорганических веществ»</w:t>
            </w:r>
          </w:p>
        </w:tc>
      </w:tr>
      <w:tr w:rsidR="00336476">
        <w:trPr>
          <w:trHeight w:val="62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овой доли (массы) химического элемента (соединения) в молекуле (смеси)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4. Практические задания на определение химической активности веществ в зависимости вида химической связи и типа кристаллической решетки</w:t>
            </w:r>
          </w:p>
        </w:tc>
      </w:tr>
      <w:tr w:rsidR="00336476">
        <w:trPr>
          <w:trHeight w:val="1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неорганических веществ от строения атомов и молекул, а также типа кристаллической решетк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Тест «Особенности химических свойств оксидов, кислот, оснований, амфотерных гидроксидов и солей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2. 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олей, характеризующих их свойства и способы получ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 Практико-ориентированные теоретические задания на свойства и получение неорганических веществ</w:t>
            </w:r>
          </w:p>
        </w:tc>
      </w:tr>
      <w:tr w:rsidR="00336476">
        <w:trPr>
          <w:trHeight w:val="11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сследовать качественные реакции неорганических веществ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Практико-ориентированные задания по составлению химических реакций с участием неорганических веществ, используемых для их идентификации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неорганических веществ”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 Строение и свойства 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»</w:t>
            </w:r>
          </w:p>
        </w:tc>
      </w:tr>
      <w:tr w:rsidR="00336476">
        <w:trPr>
          <w:trHeight w:val="27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 Задания на составление полных и сокращенных структурных формул органических веществ отдель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 Задачи на определение простейшей формулы органической молекулы, исходя из элементного состава (в %)</w:t>
            </w:r>
          </w:p>
        </w:tc>
      </w:tr>
      <w:tr w:rsidR="00336476">
        <w:trPr>
          <w:trHeight w:val="150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органических веществ от строения молекул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2. Задания на составление уравнений химических реакций, иллюстрирующих химические свойства с учетом механизмо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ротекания данных реакций и генетической связи органических веществ раз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Расчетные задачи по уравнениям реакций с участием органических вещест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"</w:t>
            </w:r>
          </w:p>
        </w:tc>
      </w:tr>
      <w:tr w:rsidR="00336476">
        <w:trPr>
          <w:trHeight w:val="253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Практико-ориентированные задания по составлению химических реакций с участием органических веществ, в т.ч. используемых для их идентификации в быту и промышленности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органических соединений отдельных классов”</w:t>
            </w:r>
          </w:p>
        </w:tc>
      </w:tr>
      <w:tr w:rsidR="00336476">
        <w:trPr>
          <w:trHeight w:val="115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5. Кинетические и термодинамические закономерности протекания химических реакци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арактеризовать влияние различных факторов на равновесие и скорость химических реакций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5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овать влияние концентрации реагирующих веществ и температуры на скорость химических реакций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арактериз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рактико-ориентированные теоретические задания на анализ факторов, влияющих на изменение скорости химической реакции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Практико-ориентированные задания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</w:tr>
      <w:tr w:rsidR="00336476">
        <w:trPr>
          <w:trHeight w:val="61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 Раствор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истинные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створы с заданными характеристикам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48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зличать истинные растворы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чи на приготовление раствор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 Практико-ориентированные расчетные задания на дисперсные системы, используемые в бытовой и производственной деятельности человека</w:t>
            </w:r>
          </w:p>
        </w:tc>
      </w:tr>
      <w:tr w:rsidR="00336476">
        <w:trPr>
          <w:trHeight w:val="9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физико-химические свойства истинных растворо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“Приготовление растворов”</w:t>
            </w:r>
          </w:p>
        </w:tc>
      </w:tr>
      <w:tr w:rsidR="00336476">
        <w:trPr>
          <w:trHeight w:val="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Раздел 7.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Защита кейса (с учетом будущей профессиональной деятельности)  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2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ейс (с учетом будущей профессиональной деятельности)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озможные темы кейсов: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Потепление климата и высвобождение газовых гидратов со дна океана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. Будущие материалы для авиа-, машино- и приборостро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Новые материалы для солнечных батарей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4. Лекарства на основе растительных препаратов</w:t>
            </w:r>
          </w:p>
        </w:tc>
      </w:tr>
    </w:tbl>
    <w:p w:rsidR="00336476" w:rsidRDefault="00336476">
      <w:pPr>
        <w:spacing w:after="200" w:line="276" w:lineRule="auto"/>
        <w:rPr>
          <w:rFonts w:ascii="Times New Roman" w:eastAsia="OfficinaSansBookC" w:hAnsi="Times New Roman" w:cs="Times New Roman"/>
          <w:b/>
          <w:sz w:val="24"/>
          <w:szCs w:val="24"/>
        </w:rPr>
      </w:pPr>
    </w:p>
    <w:sectPr w:rsidR="00336476" w:rsidSect="00336476">
      <w:footerReference w:type="default" r:id="rId13"/>
      <w:pgSz w:w="11906" w:h="16838"/>
      <w:pgMar w:top="850" w:right="1133" w:bottom="850" w:left="992" w:header="0" w:footer="70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93" w:rsidRDefault="00CB1093" w:rsidP="00336476">
      <w:pPr>
        <w:spacing w:after="0" w:line="240" w:lineRule="auto"/>
      </w:pPr>
      <w:r>
        <w:separator/>
      </w:r>
    </w:p>
  </w:endnote>
  <w:endnote w:type="continuationSeparator" w:id="0">
    <w:p w:rsidR="00CB1093" w:rsidRDefault="00CB1093" w:rsidP="0033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BookC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6719A1">
    <w:pPr>
      <w:jc w:val="right"/>
    </w:pPr>
    <w:r>
      <w:fldChar w:fldCharType="begin"/>
    </w:r>
    <w:r>
      <w:instrText>PAGE</w:instrText>
    </w:r>
    <w:r>
      <w:fldChar w:fldCharType="separate"/>
    </w:r>
    <w:r w:rsidR="000C22A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6719A1">
    <w:pPr>
      <w:jc w:val="right"/>
    </w:pPr>
    <w:r>
      <w:fldChar w:fldCharType="begin"/>
    </w:r>
    <w:r>
      <w:instrText>PAGE</w:instrText>
    </w:r>
    <w:r>
      <w:fldChar w:fldCharType="separate"/>
    </w:r>
    <w:r w:rsidR="000C22A3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6719A1">
    <w:pPr>
      <w:jc w:val="right"/>
    </w:pPr>
    <w:r>
      <w:fldChar w:fldCharType="begin"/>
    </w:r>
    <w:r>
      <w:instrText>PAGE</w:instrText>
    </w:r>
    <w:r>
      <w:fldChar w:fldCharType="separate"/>
    </w:r>
    <w:r w:rsidR="000C22A3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6719A1">
    <w:pPr>
      <w:jc w:val="right"/>
    </w:pPr>
    <w:r>
      <w:fldChar w:fldCharType="begin"/>
    </w:r>
    <w:r>
      <w:instrText>PAGE</w:instrText>
    </w:r>
    <w:r>
      <w:fldChar w:fldCharType="separate"/>
    </w:r>
    <w:r w:rsidR="000C22A3">
      <w:rPr>
        <w:noProof/>
      </w:rPr>
      <w:t>1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6719A1">
    <w:pPr>
      <w:jc w:val="right"/>
    </w:pPr>
    <w:r>
      <w:fldChar w:fldCharType="begin"/>
    </w:r>
    <w:r>
      <w:instrText>PAGE</w:instrText>
    </w:r>
    <w:r>
      <w:fldChar w:fldCharType="separate"/>
    </w:r>
    <w:r w:rsidR="000C22A3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93" w:rsidRDefault="00CB1093" w:rsidP="00336476">
      <w:pPr>
        <w:spacing w:after="0" w:line="240" w:lineRule="auto"/>
      </w:pPr>
      <w:r>
        <w:separator/>
      </w:r>
    </w:p>
  </w:footnote>
  <w:footnote w:type="continuationSeparator" w:id="0">
    <w:p w:rsidR="00CB1093" w:rsidRDefault="00CB1093" w:rsidP="0033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6C2"/>
    <w:multiLevelType w:val="multilevel"/>
    <w:tmpl w:val="9582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A76C0C"/>
    <w:multiLevelType w:val="multilevel"/>
    <w:tmpl w:val="9CA62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76"/>
    <w:rsid w:val="000C22A3"/>
    <w:rsid w:val="0016087E"/>
    <w:rsid w:val="001A6CC2"/>
    <w:rsid w:val="00284405"/>
    <w:rsid w:val="002F320D"/>
    <w:rsid w:val="00336476"/>
    <w:rsid w:val="00392B0D"/>
    <w:rsid w:val="00516E01"/>
    <w:rsid w:val="005318BB"/>
    <w:rsid w:val="00533A35"/>
    <w:rsid w:val="006719A1"/>
    <w:rsid w:val="00A07B25"/>
    <w:rsid w:val="00AC7051"/>
    <w:rsid w:val="00BD2D94"/>
    <w:rsid w:val="00C125E3"/>
    <w:rsid w:val="00CB1093"/>
    <w:rsid w:val="00D04551"/>
    <w:rsid w:val="00ED5BFF"/>
    <w:rsid w:val="00F13078"/>
    <w:rsid w:val="00F7443F"/>
    <w:rsid w:val="00F90109"/>
    <w:rsid w:val="00FB12EB"/>
    <w:rsid w:val="00FB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72736-7B83-4176-A06C-02622F68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012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01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01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01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012A7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01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Текст сноски Знак"/>
    <w:basedOn w:val="a0"/>
    <w:uiPriority w:val="99"/>
    <w:qFormat/>
    <w:rsid w:val="00F241E3"/>
    <w:rPr>
      <w:sz w:val="20"/>
      <w:szCs w:val="20"/>
    </w:rPr>
  </w:style>
  <w:style w:type="character" w:customStyle="1" w:styleId="a4">
    <w:name w:val="Привязка сноски"/>
    <w:rsid w:val="00336476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241E3"/>
    <w:rPr>
      <w:rFonts w:cs="Times New Roman"/>
      <w:vertAlign w:val="superscript"/>
    </w:rPr>
  </w:style>
  <w:style w:type="character" w:styleId="a5">
    <w:name w:val="Emphasis"/>
    <w:qFormat/>
    <w:rsid w:val="00F241E3"/>
    <w:rPr>
      <w:rFonts w:cs="Times New Roman"/>
      <w:i/>
    </w:rPr>
  </w:style>
  <w:style w:type="character" w:customStyle="1" w:styleId="a6">
    <w:name w:val="Текст выноски Знак"/>
    <w:basedOn w:val="a0"/>
    <w:uiPriority w:val="99"/>
    <w:semiHidden/>
    <w:qFormat/>
    <w:rsid w:val="00D0529A"/>
    <w:rPr>
      <w:rFonts w:ascii="Segoe UI" w:hAnsi="Segoe UI" w:cs="Segoe UI"/>
      <w:sz w:val="18"/>
      <w:szCs w:val="18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E35341"/>
    <w:rPr>
      <w:sz w:val="20"/>
      <w:szCs w:val="20"/>
    </w:rPr>
  </w:style>
  <w:style w:type="character" w:customStyle="1" w:styleId="a8">
    <w:name w:val="Привязка концевой сноски"/>
    <w:rsid w:val="00336476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35341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5DF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semiHidden/>
    <w:qFormat/>
    <w:rsid w:val="00E06589"/>
  </w:style>
  <w:style w:type="character" w:customStyle="1" w:styleId="aa">
    <w:name w:val="Нижний колонтитул Знак"/>
    <w:basedOn w:val="a0"/>
    <w:uiPriority w:val="99"/>
    <w:semiHidden/>
    <w:qFormat/>
    <w:rsid w:val="00E06589"/>
  </w:style>
  <w:style w:type="character" w:customStyle="1" w:styleId="c15">
    <w:name w:val="c15"/>
    <w:basedOn w:val="a0"/>
    <w:qFormat/>
    <w:rsid w:val="00525A5A"/>
  </w:style>
  <w:style w:type="character" w:customStyle="1" w:styleId="c5">
    <w:name w:val="c5"/>
    <w:basedOn w:val="a0"/>
    <w:qFormat/>
    <w:rsid w:val="00525A5A"/>
  </w:style>
  <w:style w:type="character" w:customStyle="1" w:styleId="c14">
    <w:name w:val="c14"/>
    <w:basedOn w:val="a0"/>
    <w:qFormat/>
    <w:rsid w:val="00525A5A"/>
  </w:style>
  <w:style w:type="character" w:customStyle="1" w:styleId="ab">
    <w:name w:val="Ссылка указателя"/>
    <w:qFormat/>
    <w:rsid w:val="00336476"/>
  </w:style>
  <w:style w:type="paragraph" w:customStyle="1" w:styleId="1">
    <w:name w:val="Заголовок1"/>
    <w:basedOn w:val="a"/>
    <w:next w:val="ac"/>
    <w:qFormat/>
    <w:rsid w:val="0033647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336476"/>
    <w:pPr>
      <w:spacing w:after="140" w:line="276" w:lineRule="auto"/>
    </w:pPr>
  </w:style>
  <w:style w:type="paragraph" w:styleId="ad">
    <w:name w:val="List"/>
    <w:basedOn w:val="ac"/>
    <w:rsid w:val="00336476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33647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336476"/>
    <w:pPr>
      <w:suppressLineNumbers/>
    </w:pPr>
    <w:rPr>
      <w:rFonts w:ascii="PT Astra Serif" w:hAnsi="PT Astra Serif" w:cs="Noto Sans Devanagari"/>
    </w:rPr>
  </w:style>
  <w:style w:type="paragraph" w:styleId="af">
    <w:name w:val="Title"/>
    <w:basedOn w:val="a"/>
    <w:next w:val="a"/>
    <w:uiPriority w:val="10"/>
    <w:qFormat/>
    <w:rsid w:val="006012A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Текст сноски1"/>
    <w:basedOn w:val="a"/>
    <w:uiPriority w:val="99"/>
    <w:unhideWhenUsed/>
    <w:qFormat/>
    <w:rsid w:val="00F241E3"/>
    <w:pPr>
      <w:spacing w:after="0" w:line="240" w:lineRule="auto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D052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Текст концевой сноски1"/>
    <w:basedOn w:val="a"/>
    <w:uiPriority w:val="99"/>
    <w:semiHidden/>
    <w:unhideWhenUsed/>
    <w:rsid w:val="00E35341"/>
    <w:pPr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786A6F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601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TOC Heading"/>
    <w:basedOn w:val="11"/>
    <w:next w:val="a"/>
    <w:uiPriority w:val="39"/>
    <w:unhideWhenUsed/>
    <w:qFormat/>
    <w:rsid w:val="00D275DF"/>
    <w:pPr>
      <w:spacing w:before="240" w:after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D275DF"/>
    <w:pPr>
      <w:spacing w:after="100"/>
    </w:pPr>
  </w:style>
  <w:style w:type="paragraph" w:customStyle="1" w:styleId="af4">
    <w:name w:val="Верхний и нижний колонтитулы"/>
    <w:basedOn w:val="a"/>
    <w:qFormat/>
    <w:rsid w:val="00336476"/>
  </w:style>
  <w:style w:type="paragraph" w:customStyle="1" w:styleId="14">
    <w:name w:val="Верхний колонтитул1"/>
    <w:basedOn w:val="a"/>
    <w:uiPriority w:val="99"/>
    <w:semiHidden/>
    <w:unhideWhenUsed/>
    <w:rsid w:val="00E065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rsid w:val="00E065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">
    <w:name w:val="c1"/>
    <w:basedOn w:val="a"/>
    <w:qFormat/>
    <w:rsid w:val="00525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wruU7N2Fo7FI2fdl1arijSB3BtA==">AMUW2mWFl4WS8h3U3ZjrubIxWbg9Z3eODPEuZPGKr/Of/cJMxbBY8NQJCYMWCVNJ1LVZ57U4f/iYZGgE9EJq0vVupofhMr3tA4C1zMrUpE5Shx1T4Envg6o7OETz5x31r2cA/Bfhl31WxR9jZ6VvGbdkC0rceMJn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C4D451-AF0B-4E82-B1FB-124D4034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dc:description/>
  <cp:lastModifiedBy>ПЦК ЕНД</cp:lastModifiedBy>
  <cp:revision>34</cp:revision>
  <cp:lastPrinted>2023-10-04T19:17:00Z</cp:lastPrinted>
  <dcterms:created xsi:type="dcterms:W3CDTF">2023-03-14T11:27:00Z</dcterms:created>
  <dcterms:modified xsi:type="dcterms:W3CDTF">2023-10-09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